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CB" w:rsidRDefault="00716C66" w:rsidP="004722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070BE" wp14:editId="2151F60D">
                <wp:simplePos x="0" y="0"/>
                <wp:positionH relativeFrom="column">
                  <wp:posOffset>-1816942</wp:posOffset>
                </wp:positionH>
                <wp:positionV relativeFrom="paragraph">
                  <wp:posOffset>1635175</wp:posOffset>
                </wp:positionV>
                <wp:extent cx="6659880" cy="805759"/>
                <wp:effectExtent l="0" t="0" r="2667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05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1D" w:rsidRPr="00431DF6" w:rsidRDefault="004722CB" w:rsidP="005F211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431DF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m Kundenauftrag suche ich für</w:t>
                            </w:r>
                            <w:r w:rsidR="005F211D" w:rsidRPr="00431DF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27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s Einzugsgebiet von Bonn</w:t>
                            </w:r>
                            <w:r w:rsidR="001A240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581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zur </w:t>
                            </w:r>
                            <w:r w:rsidR="00B1506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unbefristeten </w:t>
                            </w:r>
                            <w:r w:rsidR="000B581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Festanstellung </w:t>
                            </w:r>
                            <w:r w:rsidR="00A56F0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n einem innovativen und modernen Unternehmen eine/n</w:t>
                            </w:r>
                          </w:p>
                          <w:p w:rsidR="004722CB" w:rsidRDefault="00EC2771" w:rsidP="00EC2771">
                            <w:r w:rsidRPr="00EC2771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achberater</w:t>
                            </w:r>
                            <w:r w:rsidR="00716C6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-/ Verkäuferin</w:t>
                            </w:r>
                            <w:r w:rsidRPr="00EC2771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ür den </w:t>
                            </w:r>
                            <w:r w:rsidR="00716C6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Bereich </w:t>
                            </w:r>
                            <w:r w:rsidRPr="00EC2771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ahrradverkauf (m/w</w:t>
                            </w:r>
                            <w:r w:rsidR="00716C6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/d</w:t>
                            </w:r>
                            <w:r w:rsidRPr="00EC2771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3.05pt;margin-top:128.75pt;width:524.4pt;height:6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">
                <v:textbox>
                  <w:txbxContent>
                    <w:p w:rsidR="005F211D" w:rsidRPr="00431DF6" w:rsidRDefault="004722CB" w:rsidP="005F211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431DF6">
                        <w:rPr>
                          <w:rFonts w:ascii="Trebuchet MS" w:hAnsi="Trebuchet MS"/>
                          <w:sz w:val="20"/>
                          <w:szCs w:val="20"/>
                        </w:rPr>
                        <w:t>Im Kundenauftrag suche ich für</w:t>
                      </w:r>
                      <w:r w:rsidR="005F211D" w:rsidRPr="00431DF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EC2771">
                        <w:rPr>
                          <w:rFonts w:ascii="Trebuchet MS" w:hAnsi="Trebuchet MS"/>
                          <w:sz w:val="20"/>
                          <w:szCs w:val="20"/>
                        </w:rPr>
                        <w:t>das Einzugsgebiet von Bonn</w:t>
                      </w:r>
                      <w:r w:rsidR="001A240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0B581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zur </w:t>
                      </w:r>
                      <w:r w:rsidR="00B15063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unbefristeten </w:t>
                      </w:r>
                      <w:r w:rsidR="000B581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Festanstellung </w:t>
                      </w:r>
                      <w:r w:rsidR="00A56F08">
                        <w:rPr>
                          <w:rFonts w:ascii="Trebuchet MS" w:hAnsi="Trebuchet MS"/>
                          <w:sz w:val="20"/>
                          <w:szCs w:val="20"/>
                        </w:rPr>
                        <w:t>in einem innovativen und modernen Unternehmen eine/n</w:t>
                      </w:r>
                    </w:p>
                    <w:p w:rsidR="004722CB" w:rsidRDefault="00EC2771" w:rsidP="00EC2771">
                      <w:r w:rsidRPr="00EC2771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achberater</w:t>
                      </w:r>
                      <w:r w:rsidR="00716C6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-/ Verkäuferin</w:t>
                      </w:r>
                      <w:r w:rsidRPr="00EC2771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ür den </w:t>
                      </w:r>
                      <w:r w:rsidR="00716C6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Bereich </w:t>
                      </w:r>
                      <w:r w:rsidRPr="00EC2771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ahrradverkauf (m/w</w:t>
                      </w:r>
                      <w:r w:rsidR="00716C6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/d</w:t>
                      </w:r>
                      <w:r w:rsidRPr="00EC2771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5C01654" wp14:editId="55254CDC">
            <wp:simplePos x="0" y="0"/>
            <wp:positionH relativeFrom="column">
              <wp:posOffset>-452755</wp:posOffset>
            </wp:positionH>
            <wp:positionV relativeFrom="paragraph">
              <wp:posOffset>-281940</wp:posOffset>
            </wp:positionV>
            <wp:extent cx="1766570" cy="1799590"/>
            <wp:effectExtent l="0" t="0" r="508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2CB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302848B" wp14:editId="62A37C32">
                <wp:simplePos x="0" y="0"/>
                <wp:positionH relativeFrom="column">
                  <wp:posOffset>307768</wp:posOffset>
                </wp:positionH>
                <wp:positionV relativeFrom="paragraph">
                  <wp:posOffset>-347603</wp:posOffset>
                </wp:positionV>
                <wp:extent cx="4462145" cy="19824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22CB" w:rsidRPr="00431DF6" w:rsidRDefault="004722CB" w:rsidP="004722CB">
                            <w:pPr>
                              <w:widowControl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431DF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Im Herzen des Ruhrgebiets </w:t>
                            </w:r>
                            <w:r w:rsidR="00EC27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und des Rheinlands </w:t>
                            </w:r>
                            <w:r w:rsidRPr="00431DF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bin ich seit nunmehr </w:t>
                            </w:r>
                            <w:r w:rsidR="00EC27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</w:t>
                            </w:r>
                            <w:r w:rsidR="00716C6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</w:t>
                            </w:r>
                            <w:r w:rsidRPr="00431DF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Jahren im Personalbereich tätig und berate sowohl Kleinunternehmer als auch die Entscheidungsträger bei mittelständigen Firmen und Großkonzernen bei Ihren Personalplanungen und Personaleinstellungen.</w:t>
                            </w:r>
                          </w:p>
                          <w:p w:rsidR="004722CB" w:rsidRPr="00431DF6" w:rsidRDefault="004722CB" w:rsidP="004722CB">
                            <w:pPr>
                              <w:widowControl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431DF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eine „</w:t>
                            </w:r>
                            <w:proofErr w:type="spellStart"/>
                            <w:r w:rsidRPr="00431DF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nds</w:t>
                            </w:r>
                            <w:proofErr w:type="spellEnd"/>
                            <w:r w:rsidRPr="00431DF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-on“-Mentalität verbunden mit der Empathie für meine Kandidaten,  sowie Schnelligkeit und Flexibilität, ermöglichen mir die zeitnahe Erfüllung der Wünsche meiner Kunden.</w:t>
                            </w:r>
                          </w:p>
                          <w:p w:rsidR="004722CB" w:rsidRPr="00431DF6" w:rsidRDefault="004722CB" w:rsidP="004722CB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431DF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Und heute suche ich SIE!!!</w:t>
                            </w:r>
                          </w:p>
                          <w:p w:rsidR="004722CB" w:rsidRDefault="004722CB" w:rsidP="004722CB">
                            <w:pPr>
                              <w:widowControl w:val="0"/>
                            </w:pPr>
                          </w:p>
                          <w:p w:rsidR="004722CB" w:rsidRDefault="004722CB" w:rsidP="004722C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.25pt;margin-top:-27.35pt;width:351.35pt;height:156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4722CB" w:rsidRPr="00431DF6" w:rsidRDefault="004722CB" w:rsidP="004722CB">
                      <w:pPr>
                        <w:widowControl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431DF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Im Herzen des Ruhrgebiets </w:t>
                      </w:r>
                      <w:r w:rsidR="00EC277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und des Rheinlands </w:t>
                      </w:r>
                      <w:r w:rsidRPr="00431DF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bin ich seit nunmehr </w:t>
                      </w:r>
                      <w:r w:rsidR="00EC2771">
                        <w:rPr>
                          <w:rFonts w:ascii="Trebuchet MS" w:hAnsi="Trebuchet MS"/>
                          <w:sz w:val="20"/>
                          <w:szCs w:val="20"/>
                        </w:rPr>
                        <w:t>2</w:t>
                      </w:r>
                      <w:r w:rsidR="00716C66">
                        <w:rPr>
                          <w:rFonts w:ascii="Trebuchet MS" w:hAnsi="Trebuchet MS"/>
                          <w:sz w:val="20"/>
                          <w:szCs w:val="20"/>
                        </w:rPr>
                        <w:t>3</w:t>
                      </w:r>
                      <w:r w:rsidRPr="00431DF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Jahren im Personalbereich tätig und berate sowohl Kleinunternehmer als auch die Entscheidungsträger bei mittelständigen Firmen und Großkonzernen bei Ihren Personalplanungen und Personaleinstellungen.</w:t>
                      </w:r>
                    </w:p>
                    <w:p w:rsidR="004722CB" w:rsidRPr="00431DF6" w:rsidRDefault="004722CB" w:rsidP="004722CB">
                      <w:pPr>
                        <w:widowControl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431DF6">
                        <w:rPr>
                          <w:rFonts w:ascii="Trebuchet MS" w:hAnsi="Trebuchet MS"/>
                          <w:sz w:val="20"/>
                          <w:szCs w:val="20"/>
                        </w:rPr>
                        <w:t>Meine „</w:t>
                      </w:r>
                      <w:proofErr w:type="spellStart"/>
                      <w:r w:rsidRPr="00431DF6">
                        <w:rPr>
                          <w:rFonts w:ascii="Trebuchet MS" w:hAnsi="Trebuchet MS"/>
                          <w:sz w:val="20"/>
                          <w:szCs w:val="20"/>
                        </w:rPr>
                        <w:t>hands</w:t>
                      </w:r>
                      <w:proofErr w:type="spellEnd"/>
                      <w:r w:rsidRPr="00431DF6">
                        <w:rPr>
                          <w:rFonts w:ascii="Trebuchet MS" w:hAnsi="Trebuchet MS"/>
                          <w:sz w:val="20"/>
                          <w:szCs w:val="20"/>
                        </w:rPr>
                        <w:t>-on“-Mentalität verbunden mit der Empathie für meine Kandidaten,  sowie Schnelligkeit und Flexibilität, ermöglichen mir die zeitnahe Erfüllung der Wünsche meiner Kunden.</w:t>
                      </w:r>
                    </w:p>
                    <w:p w:rsidR="004722CB" w:rsidRPr="00431DF6" w:rsidRDefault="004722CB" w:rsidP="004722CB">
                      <w:pPr>
                        <w:widowControl w:val="0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431DF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Und heute suche ich SIE!!!</w:t>
                      </w:r>
                    </w:p>
                    <w:p w:rsidR="004722CB" w:rsidRDefault="004722CB" w:rsidP="004722CB">
                      <w:pPr>
                        <w:widowControl w:val="0"/>
                      </w:pPr>
                    </w:p>
                    <w:p w:rsidR="004722CB" w:rsidRDefault="004722CB" w:rsidP="004722CB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722CB">
        <w:br w:type="textWrapping" w:clear="all"/>
      </w:r>
    </w:p>
    <w:p w:rsidR="00107603" w:rsidRDefault="00107603"/>
    <w:p w:rsidR="00B15063" w:rsidRDefault="00B15063" w:rsidP="005F211D">
      <w:pPr>
        <w:rPr>
          <w:rFonts w:ascii="Trebuchet MS" w:hAnsi="Trebuchet MS"/>
          <w:b/>
          <w:sz w:val="20"/>
          <w:szCs w:val="20"/>
        </w:rPr>
      </w:pPr>
    </w:p>
    <w:p w:rsidR="005F211D" w:rsidRPr="00431DF6" w:rsidRDefault="005F211D" w:rsidP="005F211D">
      <w:pPr>
        <w:rPr>
          <w:rFonts w:ascii="Trebuchet MS" w:hAnsi="Trebuchet MS"/>
          <w:b/>
          <w:sz w:val="20"/>
          <w:szCs w:val="20"/>
        </w:rPr>
      </w:pPr>
      <w:r w:rsidRPr="00431DF6">
        <w:rPr>
          <w:rFonts w:ascii="Trebuchet MS" w:hAnsi="Trebuchet MS"/>
          <w:b/>
          <w:sz w:val="20"/>
          <w:szCs w:val="20"/>
        </w:rPr>
        <w:t xml:space="preserve">Ihre Aufgaben: </w:t>
      </w:r>
    </w:p>
    <w:p w:rsidR="00EC2771" w:rsidRPr="00716C66" w:rsidRDefault="00EC2771" w:rsidP="00716C66">
      <w:pPr>
        <w:pStyle w:val="Listenabsatz"/>
        <w:numPr>
          <w:ilvl w:val="0"/>
          <w:numId w:val="3"/>
        </w:numPr>
        <w:spacing w:line="360" w:lineRule="auto"/>
        <w:rPr>
          <w:rFonts w:ascii="Trebuchet MS" w:eastAsia="Times New Roman" w:hAnsi="Trebuchet MS" w:cs="Arial"/>
          <w:sz w:val="20"/>
          <w:szCs w:val="20"/>
          <w:lang w:eastAsia="de-DE"/>
        </w:rPr>
      </w:pPr>
      <w:r w:rsidRPr="00716C66">
        <w:rPr>
          <w:rFonts w:ascii="Trebuchet MS" w:eastAsia="Times New Roman" w:hAnsi="Trebuchet MS" w:cs="Arial"/>
          <w:sz w:val="20"/>
          <w:szCs w:val="20"/>
          <w:lang w:eastAsia="de-DE"/>
        </w:rPr>
        <w:t>Bedarfsorientierte Kundenberatung</w:t>
      </w:r>
      <w:r w:rsidR="00716C66" w:rsidRPr="00716C66">
        <w:rPr>
          <w:rFonts w:ascii="Trebuchet MS" w:eastAsia="Times New Roman" w:hAnsi="Trebuchet MS" w:cs="Arial"/>
          <w:sz w:val="20"/>
          <w:szCs w:val="20"/>
          <w:lang w:eastAsia="de-DE"/>
        </w:rPr>
        <w:t xml:space="preserve">, </w:t>
      </w:r>
      <w:r w:rsidR="00716C66">
        <w:rPr>
          <w:rFonts w:ascii="Trebuchet MS" w:eastAsia="Times New Roman" w:hAnsi="Trebuchet MS" w:cs="Arial"/>
          <w:sz w:val="20"/>
          <w:szCs w:val="20"/>
          <w:lang w:eastAsia="de-DE"/>
        </w:rPr>
        <w:t>v</w:t>
      </w:r>
      <w:r w:rsidR="00DC65F7" w:rsidRPr="00716C66">
        <w:rPr>
          <w:rFonts w:ascii="Trebuchet MS" w:eastAsia="Times New Roman" w:hAnsi="Trebuchet MS" w:cs="Arial"/>
          <w:sz w:val="20"/>
          <w:szCs w:val="20"/>
          <w:lang w:eastAsia="de-DE"/>
        </w:rPr>
        <w:t xml:space="preserve">erkaufen </w:t>
      </w:r>
      <w:r w:rsidRPr="00716C66">
        <w:rPr>
          <w:rFonts w:ascii="Trebuchet MS" w:eastAsia="Times New Roman" w:hAnsi="Trebuchet MS" w:cs="Arial"/>
          <w:sz w:val="20"/>
          <w:szCs w:val="20"/>
          <w:lang w:eastAsia="de-DE"/>
        </w:rPr>
        <w:t xml:space="preserve">und </w:t>
      </w:r>
      <w:r w:rsidR="00716C66">
        <w:rPr>
          <w:rFonts w:ascii="Trebuchet MS" w:eastAsia="Times New Roman" w:hAnsi="Trebuchet MS" w:cs="Arial"/>
          <w:sz w:val="20"/>
          <w:szCs w:val="20"/>
          <w:lang w:eastAsia="de-DE"/>
        </w:rPr>
        <w:t>e</w:t>
      </w:r>
      <w:r w:rsidRPr="00716C66">
        <w:rPr>
          <w:rFonts w:ascii="Trebuchet MS" w:eastAsia="Times New Roman" w:hAnsi="Trebuchet MS" w:cs="Arial"/>
          <w:sz w:val="20"/>
          <w:szCs w:val="20"/>
          <w:lang w:eastAsia="de-DE"/>
        </w:rPr>
        <w:t xml:space="preserve">mpfehlen </w:t>
      </w:r>
      <w:r w:rsidR="00DC65F7" w:rsidRPr="00716C66">
        <w:rPr>
          <w:rFonts w:ascii="Trebuchet MS" w:eastAsia="Times New Roman" w:hAnsi="Trebuchet MS" w:cs="Arial"/>
          <w:sz w:val="20"/>
          <w:szCs w:val="20"/>
          <w:lang w:eastAsia="de-DE"/>
        </w:rPr>
        <w:t xml:space="preserve">von </w:t>
      </w:r>
      <w:r w:rsidR="001A2370" w:rsidRPr="00716C66">
        <w:rPr>
          <w:rFonts w:ascii="Trebuchet MS" w:eastAsia="Times New Roman" w:hAnsi="Trebuchet MS" w:cs="Arial"/>
          <w:sz w:val="20"/>
          <w:szCs w:val="20"/>
          <w:lang w:eastAsia="de-DE"/>
        </w:rPr>
        <w:t>Fahrrädern</w:t>
      </w:r>
      <w:r w:rsidR="00716C66">
        <w:rPr>
          <w:rFonts w:ascii="Trebuchet MS" w:eastAsia="Times New Roman" w:hAnsi="Trebuchet MS" w:cs="Arial"/>
          <w:sz w:val="20"/>
          <w:szCs w:val="20"/>
          <w:lang w:eastAsia="de-DE"/>
        </w:rPr>
        <w:t>, Sporträdern</w:t>
      </w:r>
      <w:r w:rsidRPr="00716C66">
        <w:rPr>
          <w:rFonts w:ascii="Trebuchet MS" w:eastAsia="Times New Roman" w:hAnsi="Trebuchet MS" w:cs="Arial"/>
          <w:sz w:val="20"/>
          <w:szCs w:val="20"/>
          <w:lang w:eastAsia="de-DE"/>
        </w:rPr>
        <w:t xml:space="preserve"> und E-Bikes </w:t>
      </w:r>
      <w:r w:rsidR="00716C66">
        <w:rPr>
          <w:rFonts w:ascii="Trebuchet MS" w:eastAsia="Times New Roman" w:hAnsi="Trebuchet MS" w:cs="Arial"/>
          <w:sz w:val="20"/>
          <w:szCs w:val="20"/>
          <w:lang w:eastAsia="de-DE"/>
        </w:rPr>
        <w:t xml:space="preserve">aus den </w:t>
      </w:r>
      <w:r w:rsidRPr="00716C66">
        <w:rPr>
          <w:rFonts w:ascii="Trebuchet MS" w:eastAsia="Times New Roman" w:hAnsi="Trebuchet MS" w:cs="Arial"/>
          <w:sz w:val="20"/>
          <w:szCs w:val="20"/>
          <w:lang w:eastAsia="de-DE"/>
        </w:rPr>
        <w:t>verschiedene</w:t>
      </w:r>
      <w:r w:rsidR="00716C66">
        <w:rPr>
          <w:rFonts w:ascii="Trebuchet MS" w:eastAsia="Times New Roman" w:hAnsi="Trebuchet MS" w:cs="Arial"/>
          <w:sz w:val="20"/>
          <w:szCs w:val="20"/>
          <w:lang w:eastAsia="de-DE"/>
        </w:rPr>
        <w:t>n Produktgruppen</w:t>
      </w:r>
    </w:p>
    <w:p w:rsidR="00DC65F7" w:rsidRDefault="00EC2771" w:rsidP="00716C66">
      <w:pPr>
        <w:pStyle w:val="Listenabsatz"/>
        <w:numPr>
          <w:ilvl w:val="0"/>
          <w:numId w:val="3"/>
        </w:numPr>
        <w:spacing w:line="360" w:lineRule="auto"/>
        <w:rPr>
          <w:rFonts w:ascii="Trebuchet MS" w:eastAsia="Times New Roman" w:hAnsi="Trebuchet MS" w:cs="Arial"/>
          <w:sz w:val="20"/>
          <w:szCs w:val="20"/>
          <w:lang w:eastAsia="de-DE"/>
        </w:rPr>
      </w:pPr>
      <w:r w:rsidRPr="00EC2771">
        <w:rPr>
          <w:rFonts w:ascii="Trebuchet MS" w:eastAsia="Times New Roman" w:hAnsi="Trebuchet MS" w:cs="Arial"/>
          <w:sz w:val="20"/>
          <w:szCs w:val="20"/>
          <w:lang w:eastAsia="de-DE"/>
        </w:rPr>
        <w:t>ständige Erweiterung des eigenen Fachwissens</w:t>
      </w:r>
      <w:bookmarkStart w:id="0" w:name="_GoBack"/>
      <w:bookmarkEnd w:id="0"/>
    </w:p>
    <w:p w:rsidR="00716C66" w:rsidRPr="00EC2771" w:rsidRDefault="00716C66" w:rsidP="00716C66">
      <w:pPr>
        <w:pStyle w:val="Listenabsatz"/>
        <w:numPr>
          <w:ilvl w:val="0"/>
          <w:numId w:val="3"/>
        </w:numPr>
        <w:spacing w:line="360" w:lineRule="auto"/>
        <w:rPr>
          <w:rFonts w:ascii="Trebuchet MS" w:eastAsia="Times New Roman" w:hAnsi="Trebuchet MS" w:cs="Arial"/>
          <w:sz w:val="20"/>
          <w:szCs w:val="20"/>
          <w:lang w:eastAsia="de-DE"/>
        </w:rPr>
      </w:pPr>
      <w:r w:rsidRPr="00716C66">
        <w:rPr>
          <w:rFonts w:ascii="Trebuchet MS" w:eastAsia="Times New Roman" w:hAnsi="Trebuchet MS" w:cs="Arial"/>
          <w:sz w:val="20"/>
          <w:szCs w:val="20"/>
          <w:lang w:eastAsia="de-DE"/>
        </w:rPr>
        <w:t>Pflege und Auszeichnung des Warensortiments</w:t>
      </w:r>
    </w:p>
    <w:p w:rsidR="00DC65F7" w:rsidRDefault="00716C66" w:rsidP="00716C66">
      <w:pPr>
        <w:pStyle w:val="Listenabsatz"/>
        <w:numPr>
          <w:ilvl w:val="0"/>
          <w:numId w:val="3"/>
        </w:numPr>
        <w:spacing w:line="360" w:lineRule="auto"/>
        <w:rPr>
          <w:rFonts w:ascii="Trebuchet MS" w:eastAsia="Times New Roman" w:hAnsi="Trebuchet MS" w:cs="Arial"/>
          <w:sz w:val="20"/>
          <w:szCs w:val="20"/>
          <w:lang w:eastAsia="de-DE"/>
        </w:rPr>
      </w:pPr>
      <w:r>
        <w:rPr>
          <w:rFonts w:ascii="Trebuchet MS" w:eastAsia="Times New Roman" w:hAnsi="Trebuchet MS" w:cs="Arial"/>
          <w:sz w:val="20"/>
          <w:szCs w:val="20"/>
          <w:lang w:eastAsia="de-DE"/>
        </w:rPr>
        <w:t>Sicherstellung einer ansprechenden</w:t>
      </w:r>
      <w:r w:rsidR="00DC65F7">
        <w:rPr>
          <w:rFonts w:ascii="Trebuchet MS" w:eastAsia="Times New Roman" w:hAnsi="Trebuchet MS" w:cs="Arial"/>
          <w:sz w:val="20"/>
          <w:szCs w:val="20"/>
          <w:lang w:eastAsia="de-DE"/>
        </w:rPr>
        <w:t xml:space="preserve"> Warenpräsentation</w:t>
      </w:r>
    </w:p>
    <w:p w:rsidR="007E1150" w:rsidRPr="007E1150" w:rsidRDefault="007E1150" w:rsidP="007E1150">
      <w:pPr>
        <w:pStyle w:val="Listenabsatz"/>
        <w:spacing w:line="360" w:lineRule="auto"/>
        <w:rPr>
          <w:rFonts w:ascii="Trebuchet MS" w:eastAsia="Times New Roman" w:hAnsi="Trebuchet MS" w:cs="Arial"/>
          <w:sz w:val="20"/>
          <w:szCs w:val="20"/>
          <w:lang w:eastAsia="de-DE"/>
        </w:rPr>
      </w:pPr>
    </w:p>
    <w:p w:rsidR="005F211D" w:rsidRPr="00431DF6" w:rsidRDefault="005F211D" w:rsidP="005F211D">
      <w:pPr>
        <w:rPr>
          <w:rFonts w:ascii="Trebuchet MS" w:hAnsi="Trebuchet MS"/>
          <w:sz w:val="20"/>
          <w:szCs w:val="20"/>
        </w:rPr>
      </w:pPr>
      <w:r w:rsidRPr="00431DF6">
        <w:rPr>
          <w:rFonts w:ascii="Trebuchet MS" w:hAnsi="Trebuchet MS"/>
          <w:b/>
          <w:sz w:val="20"/>
          <w:szCs w:val="20"/>
        </w:rPr>
        <w:t xml:space="preserve">Ihr Profil: </w:t>
      </w:r>
    </w:p>
    <w:p w:rsidR="00DC65F7" w:rsidRPr="00F7648B" w:rsidRDefault="00F7648B" w:rsidP="00716C6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rebuchet MS" w:eastAsia="Times New Roman" w:hAnsi="Trebuchet MS" w:cs="Arial"/>
          <w:sz w:val="20"/>
          <w:szCs w:val="20"/>
          <w:lang w:eastAsia="de-DE"/>
        </w:rPr>
      </w:pPr>
      <w:r w:rsidRPr="00F7648B">
        <w:rPr>
          <w:rFonts w:ascii="Trebuchet MS" w:eastAsia="Times New Roman" w:hAnsi="Trebuchet MS" w:cs="Arial"/>
          <w:sz w:val="20"/>
          <w:szCs w:val="20"/>
          <w:lang w:eastAsia="de-DE"/>
        </w:rPr>
        <w:t>abgeschlossene Berufsausbildung im Einzelhandel und e</w:t>
      </w:r>
      <w:r w:rsidR="00DC65F7" w:rsidRPr="00F7648B">
        <w:rPr>
          <w:rFonts w:ascii="Trebuchet MS" w:eastAsia="Times New Roman" w:hAnsi="Trebuchet MS" w:cs="Arial"/>
          <w:sz w:val="20"/>
          <w:szCs w:val="20"/>
          <w:lang w:eastAsia="de-DE"/>
        </w:rPr>
        <w:t xml:space="preserve">rste Berufserfahrung </w:t>
      </w:r>
      <w:r w:rsidR="001A2370" w:rsidRPr="00F7648B">
        <w:rPr>
          <w:rFonts w:ascii="Trebuchet MS" w:eastAsia="Times New Roman" w:hAnsi="Trebuchet MS" w:cs="Arial"/>
          <w:sz w:val="20"/>
          <w:szCs w:val="20"/>
          <w:lang w:eastAsia="de-DE"/>
        </w:rPr>
        <w:t xml:space="preserve">als Verkäufer/in </w:t>
      </w:r>
      <w:r w:rsidRPr="00F7648B">
        <w:rPr>
          <w:rFonts w:ascii="Trebuchet MS" w:eastAsia="Times New Roman" w:hAnsi="Trebuchet MS" w:cs="Arial"/>
          <w:sz w:val="20"/>
          <w:szCs w:val="20"/>
          <w:lang w:eastAsia="de-DE"/>
        </w:rPr>
        <w:t>wünschenswert</w:t>
      </w:r>
      <w:r>
        <w:rPr>
          <w:rFonts w:ascii="Trebuchet MS" w:eastAsia="Times New Roman" w:hAnsi="Trebuchet MS" w:cs="Arial"/>
          <w:sz w:val="20"/>
          <w:szCs w:val="20"/>
          <w:lang w:eastAsia="de-DE"/>
        </w:rPr>
        <w:t xml:space="preserve">, </w:t>
      </w:r>
      <w:r w:rsidRPr="00F7648B">
        <w:rPr>
          <w:rFonts w:ascii="Trebuchet MS" w:eastAsia="Times New Roman" w:hAnsi="Trebuchet MS" w:cs="Arial"/>
          <w:sz w:val="20"/>
          <w:szCs w:val="20"/>
          <w:lang w:eastAsia="de-DE"/>
        </w:rPr>
        <w:t xml:space="preserve"> </w:t>
      </w:r>
      <w:r w:rsidR="00716C66" w:rsidRPr="00716C66">
        <w:rPr>
          <w:rFonts w:ascii="Trebuchet MS" w:eastAsia="Times New Roman" w:hAnsi="Trebuchet MS" w:cs="Arial"/>
          <w:sz w:val="20"/>
          <w:szCs w:val="20"/>
          <w:lang w:eastAsia="de-DE"/>
        </w:rPr>
        <w:t>motiviert</w:t>
      </w:r>
      <w:r w:rsidR="00716C66">
        <w:rPr>
          <w:rFonts w:ascii="Trebuchet MS" w:eastAsia="Times New Roman" w:hAnsi="Trebuchet MS" w:cs="Arial"/>
          <w:sz w:val="20"/>
          <w:szCs w:val="20"/>
          <w:lang w:eastAsia="de-DE"/>
        </w:rPr>
        <w:t xml:space="preserve">e </w:t>
      </w:r>
      <w:r w:rsidR="00716C66" w:rsidRPr="00716C66">
        <w:rPr>
          <w:rFonts w:ascii="Trebuchet MS" w:eastAsia="Times New Roman" w:hAnsi="Trebuchet MS" w:cs="Arial"/>
          <w:sz w:val="20"/>
          <w:szCs w:val="20"/>
          <w:lang w:eastAsia="de-DE"/>
        </w:rPr>
        <w:t xml:space="preserve">Quereinsteiger </w:t>
      </w:r>
      <w:r w:rsidR="00716C66">
        <w:rPr>
          <w:rFonts w:ascii="Trebuchet MS" w:eastAsia="Times New Roman" w:hAnsi="Trebuchet MS" w:cs="Arial"/>
          <w:sz w:val="20"/>
          <w:szCs w:val="20"/>
          <w:lang w:eastAsia="de-DE"/>
        </w:rPr>
        <w:t xml:space="preserve">mit </w:t>
      </w:r>
      <w:r w:rsidR="00C57FA4" w:rsidRPr="00F7648B">
        <w:rPr>
          <w:rFonts w:ascii="Trebuchet MS" w:eastAsia="Times New Roman" w:hAnsi="Trebuchet MS" w:cs="Arial"/>
          <w:sz w:val="20"/>
          <w:szCs w:val="20"/>
          <w:lang w:eastAsia="de-DE"/>
        </w:rPr>
        <w:t>eine</w:t>
      </w:r>
      <w:r w:rsidR="00716C66">
        <w:rPr>
          <w:rFonts w:ascii="Trebuchet MS" w:eastAsia="Times New Roman" w:hAnsi="Trebuchet MS" w:cs="Arial"/>
          <w:sz w:val="20"/>
          <w:szCs w:val="20"/>
          <w:lang w:eastAsia="de-DE"/>
        </w:rPr>
        <w:t>r</w:t>
      </w:r>
      <w:r w:rsidR="00C57FA4" w:rsidRPr="00F7648B">
        <w:rPr>
          <w:rFonts w:ascii="Trebuchet MS" w:eastAsia="Times New Roman" w:hAnsi="Trebuchet MS" w:cs="Arial"/>
          <w:sz w:val="20"/>
          <w:szCs w:val="20"/>
          <w:lang w:eastAsia="de-DE"/>
        </w:rPr>
        <w:t xml:space="preserve"> starke Affinität zu Fahrrädern </w:t>
      </w:r>
      <w:r w:rsidR="00716C66">
        <w:rPr>
          <w:rFonts w:ascii="Trebuchet MS" w:eastAsia="Times New Roman" w:hAnsi="Trebuchet MS" w:cs="Arial"/>
          <w:sz w:val="20"/>
          <w:szCs w:val="20"/>
          <w:lang w:eastAsia="de-DE"/>
        </w:rPr>
        <w:t>sind ebenfalls herzlich willkommen</w:t>
      </w:r>
    </w:p>
    <w:p w:rsidR="00DC65F7" w:rsidRDefault="00716C66" w:rsidP="00716C6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rebuchet MS" w:eastAsia="Times New Roman" w:hAnsi="Trebuchet MS" w:cs="Arial"/>
          <w:sz w:val="20"/>
          <w:szCs w:val="20"/>
          <w:lang w:eastAsia="de-DE"/>
        </w:rPr>
      </w:pPr>
      <w:r w:rsidRPr="00716C66">
        <w:rPr>
          <w:rFonts w:ascii="Trebuchet MS" w:eastAsia="Times New Roman" w:hAnsi="Trebuchet MS" w:cs="Arial"/>
          <w:sz w:val="20"/>
          <w:szCs w:val="20"/>
          <w:lang w:eastAsia="de-DE"/>
        </w:rPr>
        <w:t>Freude am Kundenkontakt und</w:t>
      </w:r>
      <w:r>
        <w:rPr>
          <w:rFonts w:ascii="Trebuchet MS" w:eastAsia="Times New Roman" w:hAnsi="Trebuchet MS" w:cs="Arial"/>
          <w:sz w:val="20"/>
          <w:szCs w:val="20"/>
          <w:lang w:eastAsia="de-DE"/>
        </w:rPr>
        <w:t xml:space="preserve"> eine h</w:t>
      </w:r>
      <w:r w:rsidR="00DC65F7" w:rsidRPr="00DC65F7">
        <w:rPr>
          <w:rFonts w:ascii="Trebuchet MS" w:eastAsia="Times New Roman" w:hAnsi="Trebuchet MS" w:cs="Arial"/>
          <w:sz w:val="20"/>
          <w:szCs w:val="20"/>
          <w:lang w:eastAsia="de-DE"/>
        </w:rPr>
        <w:t>ohe Kundenorientierung</w:t>
      </w:r>
    </w:p>
    <w:p w:rsidR="00716C66" w:rsidRPr="00DC65F7" w:rsidRDefault="00716C66" w:rsidP="00716C6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rebuchet MS" w:eastAsia="Times New Roman" w:hAnsi="Trebuchet MS" w:cs="Arial"/>
          <w:sz w:val="20"/>
          <w:szCs w:val="20"/>
          <w:lang w:eastAsia="de-DE"/>
        </w:rPr>
      </w:pPr>
      <w:r>
        <w:rPr>
          <w:rFonts w:ascii="Trebuchet MS" w:eastAsia="Times New Roman" w:hAnsi="Trebuchet MS" w:cs="Arial"/>
          <w:sz w:val="20"/>
          <w:szCs w:val="20"/>
          <w:lang w:eastAsia="de-DE"/>
        </w:rPr>
        <w:t>Eine e</w:t>
      </w:r>
      <w:r w:rsidRPr="00716C66">
        <w:rPr>
          <w:rFonts w:ascii="Trebuchet MS" w:eastAsia="Times New Roman" w:hAnsi="Trebuchet MS" w:cs="Arial"/>
          <w:sz w:val="20"/>
          <w:szCs w:val="20"/>
          <w:lang w:eastAsia="de-DE"/>
        </w:rPr>
        <w:t>igenständig</w:t>
      </w:r>
      <w:r>
        <w:rPr>
          <w:rFonts w:ascii="Trebuchet MS" w:eastAsia="Times New Roman" w:hAnsi="Trebuchet MS" w:cs="Arial"/>
          <w:sz w:val="20"/>
          <w:szCs w:val="20"/>
          <w:lang w:eastAsia="de-DE"/>
        </w:rPr>
        <w:t>e</w:t>
      </w:r>
      <w:r w:rsidRPr="00716C66">
        <w:rPr>
          <w:rFonts w:ascii="Trebuchet MS" w:eastAsia="Times New Roman" w:hAnsi="Trebuchet MS" w:cs="Arial"/>
          <w:sz w:val="20"/>
          <w:szCs w:val="20"/>
          <w:lang w:eastAsia="de-DE"/>
        </w:rPr>
        <w:t xml:space="preserve"> und ergebnisorientiert</w:t>
      </w:r>
      <w:r>
        <w:rPr>
          <w:rFonts w:ascii="Trebuchet MS" w:eastAsia="Times New Roman" w:hAnsi="Trebuchet MS" w:cs="Arial"/>
          <w:sz w:val="20"/>
          <w:szCs w:val="20"/>
          <w:lang w:eastAsia="de-DE"/>
        </w:rPr>
        <w:t>e Arbeitsweise ist genau Ihr Ding</w:t>
      </w:r>
    </w:p>
    <w:p w:rsidR="004722CB" w:rsidRPr="00DC65F7" w:rsidRDefault="00F3175A" w:rsidP="00716C6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rebuchet MS" w:hAnsi="Trebuchet MS"/>
          <w:sz w:val="20"/>
          <w:szCs w:val="20"/>
        </w:rPr>
      </w:pPr>
      <w:r w:rsidRPr="00253CCB">
        <w:rPr>
          <w:rFonts w:ascii="Trebuchet MS" w:eastAsia="Times New Roman" w:hAnsi="Trebuchet MS" w:cs="Arial"/>
          <w:sz w:val="20"/>
          <w:szCs w:val="20"/>
          <w:lang w:eastAsia="de-DE"/>
        </w:rPr>
        <w:t>Verantwortungsbewu</w:t>
      </w:r>
      <w:r w:rsidR="007B299B">
        <w:rPr>
          <w:rFonts w:ascii="Trebuchet MS" w:eastAsia="Times New Roman" w:hAnsi="Trebuchet MS" w:cs="Arial"/>
          <w:sz w:val="20"/>
          <w:szCs w:val="20"/>
          <w:lang w:eastAsia="de-DE"/>
        </w:rPr>
        <w:t>ss</w:t>
      </w:r>
      <w:r w:rsidRPr="00253CCB">
        <w:rPr>
          <w:rFonts w:ascii="Trebuchet MS" w:eastAsia="Times New Roman" w:hAnsi="Trebuchet MS" w:cs="Arial"/>
          <w:sz w:val="20"/>
          <w:szCs w:val="20"/>
          <w:lang w:eastAsia="de-DE"/>
        </w:rPr>
        <w:t>tsein und Teamfähigkeit</w:t>
      </w:r>
    </w:p>
    <w:p w:rsidR="00DC65F7" w:rsidRPr="00F7648B" w:rsidRDefault="00DC65F7" w:rsidP="00716C6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rebuchet MS" w:hAnsi="Trebuchet MS"/>
          <w:sz w:val="20"/>
          <w:szCs w:val="20"/>
        </w:rPr>
      </w:pPr>
      <w:r w:rsidRPr="00F7648B">
        <w:rPr>
          <w:rFonts w:ascii="Trebuchet MS" w:eastAsia="Times New Roman" w:hAnsi="Trebuchet MS" w:cs="Arial"/>
          <w:sz w:val="20"/>
          <w:szCs w:val="20"/>
          <w:lang w:eastAsia="de-DE"/>
        </w:rPr>
        <w:t>Sie sind eben einfach sympathisch und engagiert</w:t>
      </w:r>
    </w:p>
    <w:p w:rsidR="00F7648B" w:rsidRDefault="00F7648B" w:rsidP="00F7648B">
      <w:pPr>
        <w:spacing w:before="100" w:beforeAutospacing="1" w:after="100" w:afterAutospacing="1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reuen Sie sich auf</w:t>
      </w:r>
      <w:r w:rsidRPr="00F7648B">
        <w:rPr>
          <w:rFonts w:ascii="Trebuchet MS" w:hAnsi="Trebuchet MS"/>
          <w:sz w:val="20"/>
          <w:szCs w:val="20"/>
        </w:rPr>
        <w:t xml:space="preserve">: </w:t>
      </w:r>
    </w:p>
    <w:p w:rsidR="00F7648B" w:rsidRDefault="00F7648B" w:rsidP="00716C66">
      <w:pPr>
        <w:pStyle w:val="Listenabsatz"/>
        <w:numPr>
          <w:ilvl w:val="0"/>
          <w:numId w:val="4"/>
        </w:numPr>
        <w:spacing w:after="100" w:afterAutospacing="1" w:line="360" w:lineRule="auto"/>
        <w:rPr>
          <w:rFonts w:ascii="Trebuchet MS" w:hAnsi="Trebuchet MS"/>
          <w:sz w:val="20"/>
          <w:szCs w:val="20"/>
        </w:rPr>
      </w:pPr>
      <w:r w:rsidRPr="00F7648B">
        <w:rPr>
          <w:rFonts w:ascii="Trebuchet MS" w:hAnsi="Trebuchet MS"/>
          <w:sz w:val="20"/>
          <w:szCs w:val="20"/>
        </w:rPr>
        <w:t>Einen sicheren Arbeitsplatz und eine langfristige Zusammenarbeit</w:t>
      </w:r>
    </w:p>
    <w:p w:rsidR="00F7648B" w:rsidRDefault="00F7648B" w:rsidP="00716C66">
      <w:pPr>
        <w:pStyle w:val="Listenabsatz"/>
        <w:numPr>
          <w:ilvl w:val="0"/>
          <w:numId w:val="4"/>
        </w:numPr>
        <w:spacing w:after="100" w:afterAutospacing="1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ine attraktive Vergütung</w:t>
      </w:r>
      <w:r w:rsidRPr="00F7648B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mit zahlreichen Nebenleistungen (</w:t>
      </w:r>
      <w:proofErr w:type="spellStart"/>
      <w:r>
        <w:rPr>
          <w:rFonts w:ascii="Trebuchet MS" w:hAnsi="Trebuchet MS"/>
          <w:sz w:val="20"/>
          <w:szCs w:val="20"/>
        </w:rPr>
        <w:t>Jobrad</w:t>
      </w:r>
      <w:proofErr w:type="spellEnd"/>
      <w:r>
        <w:rPr>
          <w:rFonts w:ascii="Trebuchet MS" w:hAnsi="Trebuchet MS"/>
          <w:sz w:val="20"/>
          <w:szCs w:val="20"/>
        </w:rPr>
        <w:t>, Personalrabatte</w:t>
      </w:r>
      <w:r w:rsidR="00716C66">
        <w:rPr>
          <w:rFonts w:ascii="Trebuchet MS" w:hAnsi="Trebuchet MS"/>
          <w:sz w:val="20"/>
          <w:szCs w:val="20"/>
        </w:rPr>
        <w:t xml:space="preserve"> etc.</w:t>
      </w:r>
      <w:r>
        <w:rPr>
          <w:rFonts w:ascii="Trebuchet MS" w:hAnsi="Trebuchet MS"/>
          <w:sz w:val="20"/>
          <w:szCs w:val="20"/>
        </w:rPr>
        <w:t>)</w:t>
      </w:r>
    </w:p>
    <w:p w:rsidR="00F7648B" w:rsidRPr="00F7648B" w:rsidRDefault="00F7648B" w:rsidP="00716C66">
      <w:pPr>
        <w:pStyle w:val="Listenabsatz"/>
        <w:numPr>
          <w:ilvl w:val="0"/>
          <w:numId w:val="4"/>
        </w:numPr>
        <w:spacing w:after="100" w:afterAutospacing="1" w:line="360" w:lineRule="auto"/>
        <w:rPr>
          <w:rFonts w:ascii="Trebuchet MS" w:hAnsi="Trebuchet MS"/>
          <w:sz w:val="20"/>
          <w:szCs w:val="20"/>
        </w:rPr>
      </w:pPr>
      <w:r w:rsidRPr="00F7648B">
        <w:rPr>
          <w:rFonts w:ascii="Trebuchet MS" w:hAnsi="Trebuchet MS"/>
          <w:sz w:val="20"/>
          <w:szCs w:val="20"/>
        </w:rPr>
        <w:t>Eine gute Einarbeitung in alle Tätigkeiten und Abläufe</w:t>
      </w:r>
    </w:p>
    <w:p w:rsidR="00F7648B" w:rsidRPr="00F7648B" w:rsidRDefault="00F7648B" w:rsidP="00716C66">
      <w:pPr>
        <w:pStyle w:val="Listenabsatz"/>
        <w:numPr>
          <w:ilvl w:val="0"/>
          <w:numId w:val="4"/>
        </w:numPr>
        <w:spacing w:after="100" w:afterAutospacing="1" w:line="360" w:lineRule="auto"/>
        <w:rPr>
          <w:rFonts w:ascii="Trebuchet MS" w:hAnsi="Trebuchet MS"/>
          <w:sz w:val="20"/>
          <w:szCs w:val="20"/>
        </w:rPr>
      </w:pPr>
      <w:r w:rsidRPr="00F7648B">
        <w:rPr>
          <w:rFonts w:ascii="Trebuchet MS" w:hAnsi="Trebuchet MS"/>
          <w:sz w:val="20"/>
          <w:szCs w:val="20"/>
        </w:rPr>
        <w:t xml:space="preserve">Ein </w:t>
      </w:r>
      <w:r>
        <w:rPr>
          <w:rFonts w:ascii="Trebuchet MS" w:hAnsi="Trebuchet MS"/>
          <w:sz w:val="20"/>
          <w:szCs w:val="20"/>
        </w:rPr>
        <w:t>engagiertes</w:t>
      </w:r>
      <w:r w:rsidRPr="00F7648B">
        <w:rPr>
          <w:rFonts w:ascii="Trebuchet MS" w:hAnsi="Trebuchet MS"/>
          <w:sz w:val="20"/>
          <w:szCs w:val="20"/>
        </w:rPr>
        <w:t xml:space="preserve"> Team in einem leistungsstarken, innovativen und expandierenden Unternehmen</w:t>
      </w:r>
    </w:p>
    <w:p w:rsidR="00F7648B" w:rsidRPr="00F7648B" w:rsidRDefault="00F7648B" w:rsidP="00716C66">
      <w:pPr>
        <w:pStyle w:val="Listenabsatz"/>
        <w:numPr>
          <w:ilvl w:val="0"/>
          <w:numId w:val="4"/>
        </w:numPr>
        <w:spacing w:before="100" w:beforeAutospacing="1" w:after="100" w:afterAutospacing="1" w:line="360" w:lineRule="auto"/>
        <w:rPr>
          <w:rFonts w:ascii="Trebuchet MS" w:hAnsi="Trebuchet MS"/>
          <w:sz w:val="20"/>
          <w:szCs w:val="20"/>
        </w:rPr>
      </w:pPr>
      <w:r w:rsidRPr="00F7648B">
        <w:rPr>
          <w:rFonts w:ascii="Trebuchet MS" w:hAnsi="Trebuchet MS"/>
          <w:sz w:val="20"/>
          <w:szCs w:val="20"/>
        </w:rPr>
        <w:t>Tätigkeitsbezogene und bedarfsorientierte Weiterbildungsmaßnahmen</w:t>
      </w:r>
    </w:p>
    <w:p w:rsidR="00F7648B" w:rsidRPr="00F7648B" w:rsidRDefault="00F7648B" w:rsidP="00F7648B">
      <w:pPr>
        <w:spacing w:before="100" w:beforeAutospacing="1" w:after="100" w:afterAutospacing="1" w:line="480" w:lineRule="auto"/>
        <w:rPr>
          <w:rFonts w:ascii="Trebuchet MS" w:hAnsi="Trebuchet MS"/>
          <w:sz w:val="20"/>
          <w:szCs w:val="20"/>
        </w:rPr>
      </w:pPr>
      <w:r w:rsidRPr="00431D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B2FAC" wp14:editId="2A109E32">
                <wp:simplePos x="0" y="0"/>
                <wp:positionH relativeFrom="margin">
                  <wp:posOffset>-455930</wp:posOffset>
                </wp:positionH>
                <wp:positionV relativeFrom="paragraph">
                  <wp:posOffset>64135</wp:posOffset>
                </wp:positionV>
                <wp:extent cx="6659880" cy="796290"/>
                <wp:effectExtent l="0" t="0" r="26670" b="2286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1D" w:rsidRPr="00EE55E1" w:rsidRDefault="005F211D" w:rsidP="00EE55E1">
                            <w:pPr>
                              <w:spacing w:before="12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EE55E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alls Sie sich in diesem Stellenprofil wiedererkennen</w:t>
                            </w:r>
                            <w:r w:rsidR="00EE55E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EE55E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freue ich mich auf Ihre Bewerbung unter</w:t>
                            </w:r>
                          </w:p>
                          <w:p w:rsidR="005F211D" w:rsidRPr="00EE55E1" w:rsidRDefault="005F211D" w:rsidP="00EE55E1">
                            <w:pPr>
                              <w:spacing w:before="120"/>
                              <w:rPr>
                                <w:rFonts w:ascii="Century Gothic" w:hAnsi="Century Gothic"/>
                                <w:b/>
                                <w:color w:val="66FF33"/>
                                <w:sz w:val="20"/>
                                <w:szCs w:val="20"/>
                              </w:rPr>
                            </w:pPr>
                            <w:r w:rsidRPr="00EE55E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C57FA4" w:rsidRPr="0078596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info@h2r-personalberatung.de</w:t>
                              </w:r>
                            </w:hyperlink>
                            <w:r w:rsidRPr="00EE55E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oder rufen Sie mich einfach an</w:t>
                            </w:r>
                            <w:r w:rsidR="00EE55E1" w:rsidRPr="00EE55E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Susanne Werle   02365.85 66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5.9pt;margin-top:5.05pt;width:524.4pt;height:62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">
                <v:textbox>
                  <w:txbxContent>
                    <w:p w:rsidR="005F211D" w:rsidRPr="00EE55E1" w:rsidRDefault="005F211D" w:rsidP="00EE55E1">
                      <w:pPr>
                        <w:spacing w:before="12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EE55E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alls Sie sich in diesem Stellenprofil wiedererkennen</w:t>
                      </w:r>
                      <w:r w:rsidR="00EE55E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</w:t>
                      </w:r>
                      <w:r w:rsidRPr="00EE55E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freue ich mich auf Ihre Bewerbung unter</w:t>
                      </w:r>
                    </w:p>
                    <w:p w:rsidR="005F211D" w:rsidRPr="00EE55E1" w:rsidRDefault="005F211D" w:rsidP="00EE55E1">
                      <w:pPr>
                        <w:spacing w:before="120"/>
                        <w:rPr>
                          <w:rFonts w:ascii="Century Gothic" w:hAnsi="Century Gothic"/>
                          <w:b/>
                          <w:color w:val="66FF33"/>
                          <w:sz w:val="20"/>
                          <w:szCs w:val="20"/>
                        </w:rPr>
                      </w:pPr>
                      <w:r w:rsidRPr="00EE55E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C57FA4" w:rsidRPr="0078596D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info@h2r-personalberatung.de</w:t>
                        </w:r>
                      </w:hyperlink>
                      <w:r w:rsidRPr="00EE55E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oder rufen Sie mich einfach an</w:t>
                      </w:r>
                      <w:r w:rsidR="00EE55E1" w:rsidRPr="00EE55E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Susanne Werle   02365.85 66 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648B" w:rsidRPr="00F764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306"/>
    <w:multiLevelType w:val="multilevel"/>
    <w:tmpl w:val="9432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046BC"/>
    <w:multiLevelType w:val="hybridMultilevel"/>
    <w:tmpl w:val="BAF2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6498E"/>
    <w:multiLevelType w:val="multilevel"/>
    <w:tmpl w:val="252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960A79"/>
    <w:multiLevelType w:val="hybridMultilevel"/>
    <w:tmpl w:val="0D921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CB"/>
    <w:rsid w:val="000405DD"/>
    <w:rsid w:val="00066139"/>
    <w:rsid w:val="000B5817"/>
    <w:rsid w:val="000E795F"/>
    <w:rsid w:val="00107603"/>
    <w:rsid w:val="00123FCB"/>
    <w:rsid w:val="00177F6F"/>
    <w:rsid w:val="001A2370"/>
    <w:rsid w:val="001A2409"/>
    <w:rsid w:val="001C1493"/>
    <w:rsid w:val="001C1951"/>
    <w:rsid w:val="00253CCB"/>
    <w:rsid w:val="002D741A"/>
    <w:rsid w:val="00376BAC"/>
    <w:rsid w:val="003A4D43"/>
    <w:rsid w:val="00431DF6"/>
    <w:rsid w:val="004722CB"/>
    <w:rsid w:val="004A14D1"/>
    <w:rsid w:val="00504D38"/>
    <w:rsid w:val="00535E5C"/>
    <w:rsid w:val="00595B43"/>
    <w:rsid w:val="005F211D"/>
    <w:rsid w:val="006B10B9"/>
    <w:rsid w:val="006E3782"/>
    <w:rsid w:val="006F00E1"/>
    <w:rsid w:val="00710423"/>
    <w:rsid w:val="00716C66"/>
    <w:rsid w:val="007B299B"/>
    <w:rsid w:val="007E1150"/>
    <w:rsid w:val="00802296"/>
    <w:rsid w:val="00947059"/>
    <w:rsid w:val="009B51E8"/>
    <w:rsid w:val="00A56F08"/>
    <w:rsid w:val="00A74A38"/>
    <w:rsid w:val="00AA0D19"/>
    <w:rsid w:val="00AB4C2E"/>
    <w:rsid w:val="00AD50D6"/>
    <w:rsid w:val="00AE1A9E"/>
    <w:rsid w:val="00B15063"/>
    <w:rsid w:val="00BE4A1C"/>
    <w:rsid w:val="00C55410"/>
    <w:rsid w:val="00C57FA4"/>
    <w:rsid w:val="00C6125D"/>
    <w:rsid w:val="00C65A30"/>
    <w:rsid w:val="00CD69AF"/>
    <w:rsid w:val="00D50DB6"/>
    <w:rsid w:val="00DB5398"/>
    <w:rsid w:val="00DC65F7"/>
    <w:rsid w:val="00E87360"/>
    <w:rsid w:val="00E94D7D"/>
    <w:rsid w:val="00EC2771"/>
    <w:rsid w:val="00EE55E1"/>
    <w:rsid w:val="00F3175A"/>
    <w:rsid w:val="00F7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2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21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B5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2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21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B5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2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1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2r-personalberatung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h2r-personalberatu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65B4-75A9-4A19-B1C4-50ED1299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r</dc:creator>
  <cp:lastModifiedBy>Susanne</cp:lastModifiedBy>
  <cp:revision>6</cp:revision>
  <cp:lastPrinted>2022-01-13T10:31:00Z</cp:lastPrinted>
  <dcterms:created xsi:type="dcterms:W3CDTF">2022-01-11T15:37:00Z</dcterms:created>
  <dcterms:modified xsi:type="dcterms:W3CDTF">2022-01-13T10:31:00Z</dcterms:modified>
</cp:coreProperties>
</file>